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～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7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3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梁茂胜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06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，听力，智力残疾四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秦丑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1.09.2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周晞文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6.05.2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张老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48.10.22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侯祖德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4.10.13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覃奶金连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5.10.0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8</w:t>
            </w:r>
          </w:p>
        </w:tc>
      </w:tr>
    </w:tbl>
    <w:p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479D"/>
    <w:rsid w:val="00FC6AFD"/>
    <w:rsid w:val="00FD1A2F"/>
    <w:rsid w:val="00FF5C1C"/>
    <w:rsid w:val="01390371"/>
    <w:rsid w:val="015C75C0"/>
    <w:rsid w:val="015F0274"/>
    <w:rsid w:val="01667E36"/>
    <w:rsid w:val="017A67A3"/>
    <w:rsid w:val="019D4684"/>
    <w:rsid w:val="01C74A14"/>
    <w:rsid w:val="01D94E96"/>
    <w:rsid w:val="01D974E8"/>
    <w:rsid w:val="01F0290E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2260E6"/>
    <w:rsid w:val="044B1F2F"/>
    <w:rsid w:val="045B66CD"/>
    <w:rsid w:val="04607F17"/>
    <w:rsid w:val="0487238E"/>
    <w:rsid w:val="04A8487A"/>
    <w:rsid w:val="04CC04F9"/>
    <w:rsid w:val="050B06E4"/>
    <w:rsid w:val="05114403"/>
    <w:rsid w:val="05427C4D"/>
    <w:rsid w:val="058669FB"/>
    <w:rsid w:val="059924F8"/>
    <w:rsid w:val="059B54EB"/>
    <w:rsid w:val="05B72C89"/>
    <w:rsid w:val="05F34DC6"/>
    <w:rsid w:val="06065F6D"/>
    <w:rsid w:val="061D5A9B"/>
    <w:rsid w:val="062D3F85"/>
    <w:rsid w:val="06420548"/>
    <w:rsid w:val="06A10D39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E1016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A18283E"/>
    <w:rsid w:val="0A586240"/>
    <w:rsid w:val="0A723E9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5E15FB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493F93"/>
    <w:rsid w:val="0F5B3C39"/>
    <w:rsid w:val="0FB5021B"/>
    <w:rsid w:val="0FF7059F"/>
    <w:rsid w:val="1000496C"/>
    <w:rsid w:val="10B137BE"/>
    <w:rsid w:val="10F56F14"/>
    <w:rsid w:val="10F620AB"/>
    <w:rsid w:val="10F81F96"/>
    <w:rsid w:val="11110689"/>
    <w:rsid w:val="114A40B4"/>
    <w:rsid w:val="11510163"/>
    <w:rsid w:val="11647862"/>
    <w:rsid w:val="11A31EAD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84392"/>
    <w:rsid w:val="156A412F"/>
    <w:rsid w:val="15721668"/>
    <w:rsid w:val="157A1572"/>
    <w:rsid w:val="15983A52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CF5B3D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BE039E"/>
    <w:rsid w:val="19C1558D"/>
    <w:rsid w:val="19EF5BF6"/>
    <w:rsid w:val="1A1A0B02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A53A6F"/>
    <w:rsid w:val="1BC01A7F"/>
    <w:rsid w:val="1BC23BC1"/>
    <w:rsid w:val="1BD4314B"/>
    <w:rsid w:val="1BED7D39"/>
    <w:rsid w:val="1C1E238D"/>
    <w:rsid w:val="1C2E48DF"/>
    <w:rsid w:val="1C8C076B"/>
    <w:rsid w:val="1CAB6A0C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646AA"/>
    <w:rsid w:val="1E8A24EB"/>
    <w:rsid w:val="1E8E606C"/>
    <w:rsid w:val="1EA216B7"/>
    <w:rsid w:val="1ECF1047"/>
    <w:rsid w:val="1EE24CC3"/>
    <w:rsid w:val="1EE4586D"/>
    <w:rsid w:val="1EE64E90"/>
    <w:rsid w:val="1F1A2088"/>
    <w:rsid w:val="1F314ACA"/>
    <w:rsid w:val="1F6A516D"/>
    <w:rsid w:val="1FDE0206"/>
    <w:rsid w:val="1FF643D1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917E0C"/>
    <w:rsid w:val="21B85B1B"/>
    <w:rsid w:val="21CE710F"/>
    <w:rsid w:val="21DB05C9"/>
    <w:rsid w:val="22006C6C"/>
    <w:rsid w:val="221D5DAA"/>
    <w:rsid w:val="222153D2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C808C4"/>
    <w:rsid w:val="241E07FD"/>
    <w:rsid w:val="24214048"/>
    <w:rsid w:val="24934BC1"/>
    <w:rsid w:val="249F5C13"/>
    <w:rsid w:val="24F57CE4"/>
    <w:rsid w:val="251D2C41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874060"/>
    <w:rsid w:val="269B22C4"/>
    <w:rsid w:val="26A0795B"/>
    <w:rsid w:val="26A6518E"/>
    <w:rsid w:val="26B70D43"/>
    <w:rsid w:val="26DB6B96"/>
    <w:rsid w:val="26FB5D6A"/>
    <w:rsid w:val="271E7F28"/>
    <w:rsid w:val="27A401DF"/>
    <w:rsid w:val="27A44313"/>
    <w:rsid w:val="27AC7CC9"/>
    <w:rsid w:val="27F2284A"/>
    <w:rsid w:val="2821204D"/>
    <w:rsid w:val="285751A8"/>
    <w:rsid w:val="28692670"/>
    <w:rsid w:val="287163D6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6BBE"/>
    <w:rsid w:val="2D8B4AFB"/>
    <w:rsid w:val="2D931868"/>
    <w:rsid w:val="2D937521"/>
    <w:rsid w:val="2DB203B9"/>
    <w:rsid w:val="2DD26922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5E1EE1"/>
    <w:rsid w:val="31A33A1B"/>
    <w:rsid w:val="31C51200"/>
    <w:rsid w:val="31D36C41"/>
    <w:rsid w:val="3207368A"/>
    <w:rsid w:val="3226619F"/>
    <w:rsid w:val="3230217E"/>
    <w:rsid w:val="325228E3"/>
    <w:rsid w:val="32765086"/>
    <w:rsid w:val="328D6308"/>
    <w:rsid w:val="32A70896"/>
    <w:rsid w:val="32AA36AD"/>
    <w:rsid w:val="32EC21A1"/>
    <w:rsid w:val="32FA7407"/>
    <w:rsid w:val="32FC5FAB"/>
    <w:rsid w:val="32FE73AE"/>
    <w:rsid w:val="33067A90"/>
    <w:rsid w:val="33434700"/>
    <w:rsid w:val="336268D6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A77FC"/>
    <w:rsid w:val="354A0D72"/>
    <w:rsid w:val="359172CC"/>
    <w:rsid w:val="35BC2B3E"/>
    <w:rsid w:val="35C10659"/>
    <w:rsid w:val="35C206A7"/>
    <w:rsid w:val="35C275D3"/>
    <w:rsid w:val="35F51FCF"/>
    <w:rsid w:val="3620248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A974BF"/>
    <w:rsid w:val="38AF1997"/>
    <w:rsid w:val="38C65A1F"/>
    <w:rsid w:val="38F75EAE"/>
    <w:rsid w:val="392D03AF"/>
    <w:rsid w:val="39945F1B"/>
    <w:rsid w:val="39984726"/>
    <w:rsid w:val="3A257F3C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AB30CC"/>
    <w:rsid w:val="3EB076DC"/>
    <w:rsid w:val="3EC46D5C"/>
    <w:rsid w:val="3EC92042"/>
    <w:rsid w:val="3EDC4475"/>
    <w:rsid w:val="3EFF6B09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6559D2"/>
    <w:rsid w:val="426B435A"/>
    <w:rsid w:val="42753D93"/>
    <w:rsid w:val="42B2623A"/>
    <w:rsid w:val="42E04EF7"/>
    <w:rsid w:val="42F44425"/>
    <w:rsid w:val="432368BD"/>
    <w:rsid w:val="43594C5C"/>
    <w:rsid w:val="43D35B41"/>
    <w:rsid w:val="43DD12C9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BE4498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C48E6"/>
    <w:rsid w:val="48A92105"/>
    <w:rsid w:val="48AD582F"/>
    <w:rsid w:val="48AD58D5"/>
    <w:rsid w:val="490103BC"/>
    <w:rsid w:val="49270A7A"/>
    <w:rsid w:val="49523E8D"/>
    <w:rsid w:val="49560F35"/>
    <w:rsid w:val="498903DF"/>
    <w:rsid w:val="499D601E"/>
    <w:rsid w:val="49A060C2"/>
    <w:rsid w:val="49E10BE1"/>
    <w:rsid w:val="4A526315"/>
    <w:rsid w:val="4A75652F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D3C668C"/>
    <w:rsid w:val="4D6B2133"/>
    <w:rsid w:val="4D793B36"/>
    <w:rsid w:val="4D7C6350"/>
    <w:rsid w:val="4DAE5078"/>
    <w:rsid w:val="4DC14D0F"/>
    <w:rsid w:val="4DED3F4B"/>
    <w:rsid w:val="4E097F45"/>
    <w:rsid w:val="4E0C32AE"/>
    <w:rsid w:val="4E0C57ED"/>
    <w:rsid w:val="4E0F04D2"/>
    <w:rsid w:val="4E32310D"/>
    <w:rsid w:val="4E7A37D3"/>
    <w:rsid w:val="4E885ABE"/>
    <w:rsid w:val="4E8F2C19"/>
    <w:rsid w:val="4ECE54FB"/>
    <w:rsid w:val="4EF149CD"/>
    <w:rsid w:val="4F3633B9"/>
    <w:rsid w:val="4F7B0C0F"/>
    <w:rsid w:val="4F962508"/>
    <w:rsid w:val="4FA67A04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C966D8"/>
    <w:rsid w:val="50E612BD"/>
    <w:rsid w:val="50ED5D4B"/>
    <w:rsid w:val="50EF017D"/>
    <w:rsid w:val="50FC245F"/>
    <w:rsid w:val="51095E7E"/>
    <w:rsid w:val="51247199"/>
    <w:rsid w:val="513918C6"/>
    <w:rsid w:val="513A6BCA"/>
    <w:rsid w:val="515467C0"/>
    <w:rsid w:val="516918E8"/>
    <w:rsid w:val="51715585"/>
    <w:rsid w:val="51A674D7"/>
    <w:rsid w:val="51AD6897"/>
    <w:rsid w:val="51CF155D"/>
    <w:rsid w:val="51D045E4"/>
    <w:rsid w:val="522F410A"/>
    <w:rsid w:val="5239674B"/>
    <w:rsid w:val="5240615F"/>
    <w:rsid w:val="52412FB1"/>
    <w:rsid w:val="525A7DF4"/>
    <w:rsid w:val="52DC3A8C"/>
    <w:rsid w:val="53015257"/>
    <w:rsid w:val="534C7B2F"/>
    <w:rsid w:val="536434D8"/>
    <w:rsid w:val="536B565B"/>
    <w:rsid w:val="536C2C0A"/>
    <w:rsid w:val="53704889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F65F4F"/>
    <w:rsid w:val="5B0A5474"/>
    <w:rsid w:val="5B1C4977"/>
    <w:rsid w:val="5B581617"/>
    <w:rsid w:val="5BDA27FC"/>
    <w:rsid w:val="5BF65CCF"/>
    <w:rsid w:val="5C1136D7"/>
    <w:rsid w:val="5C150098"/>
    <w:rsid w:val="5C1D3F2D"/>
    <w:rsid w:val="5C50170A"/>
    <w:rsid w:val="5CAA2D3A"/>
    <w:rsid w:val="5CDD1B00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918AA"/>
    <w:rsid w:val="610325C1"/>
    <w:rsid w:val="61711B5C"/>
    <w:rsid w:val="6189437F"/>
    <w:rsid w:val="61A07AA9"/>
    <w:rsid w:val="61AC289A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C49AC"/>
    <w:rsid w:val="65931070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9082F09"/>
    <w:rsid w:val="699C4907"/>
    <w:rsid w:val="69B65A1E"/>
    <w:rsid w:val="69CF5AAA"/>
    <w:rsid w:val="6A003229"/>
    <w:rsid w:val="6A166AF1"/>
    <w:rsid w:val="6A47437D"/>
    <w:rsid w:val="6A6E116B"/>
    <w:rsid w:val="6A986E3E"/>
    <w:rsid w:val="6AA90C82"/>
    <w:rsid w:val="6AAB072C"/>
    <w:rsid w:val="6AAE2857"/>
    <w:rsid w:val="6AFB295F"/>
    <w:rsid w:val="6AFB4343"/>
    <w:rsid w:val="6AFE19F8"/>
    <w:rsid w:val="6B481A29"/>
    <w:rsid w:val="6B4C39C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D0D0A03"/>
    <w:rsid w:val="6D3029E2"/>
    <w:rsid w:val="6D635398"/>
    <w:rsid w:val="6D6B70A6"/>
    <w:rsid w:val="6D8C3032"/>
    <w:rsid w:val="6D902A92"/>
    <w:rsid w:val="6DAB0E04"/>
    <w:rsid w:val="6DCD1610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F0B6338"/>
    <w:rsid w:val="6F172088"/>
    <w:rsid w:val="6F3E20BB"/>
    <w:rsid w:val="6F3F5C9C"/>
    <w:rsid w:val="6F6306BB"/>
    <w:rsid w:val="6F6A25CB"/>
    <w:rsid w:val="6F7A4F15"/>
    <w:rsid w:val="6F911990"/>
    <w:rsid w:val="6F9B2AB8"/>
    <w:rsid w:val="6FA533D2"/>
    <w:rsid w:val="6FC20730"/>
    <w:rsid w:val="6FD02B66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C52E16"/>
    <w:rsid w:val="70CD7E77"/>
    <w:rsid w:val="70DA288D"/>
    <w:rsid w:val="70DE10AC"/>
    <w:rsid w:val="70EA3E1D"/>
    <w:rsid w:val="70F613DC"/>
    <w:rsid w:val="714517CD"/>
    <w:rsid w:val="715C2D69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5652FF"/>
    <w:rsid w:val="789E1660"/>
    <w:rsid w:val="789E408E"/>
    <w:rsid w:val="78E0081E"/>
    <w:rsid w:val="78E13594"/>
    <w:rsid w:val="78FE6F13"/>
    <w:rsid w:val="79154927"/>
    <w:rsid w:val="791931E0"/>
    <w:rsid w:val="791C2D7C"/>
    <w:rsid w:val="79485083"/>
    <w:rsid w:val="79765A17"/>
    <w:rsid w:val="79A36E80"/>
    <w:rsid w:val="79B5223C"/>
    <w:rsid w:val="79CE39FB"/>
    <w:rsid w:val="79FD1EA2"/>
    <w:rsid w:val="7A145E53"/>
    <w:rsid w:val="7A522521"/>
    <w:rsid w:val="7A716A7D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A630D9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F504D8E"/>
    <w:rsid w:val="7F6A7F91"/>
    <w:rsid w:val="7F7E45B6"/>
    <w:rsid w:val="7FA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25</Words>
  <Characters>717</Characters>
  <Lines>5</Lines>
  <Paragraphs>1</Paragraphs>
  <TotalTime>4</TotalTime>
  <ScaleCrop>false</ScaleCrop>
  <LinksUpToDate>false</LinksUpToDate>
  <CharactersWithSpaces>84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dcterms:modified xsi:type="dcterms:W3CDTF">2021-09-13T02:35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6358992B4E914CBC8A9A41D8EB3C4099</vt:lpwstr>
  </property>
</Properties>
</file>